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5312" w14:textId="77777777" w:rsidR="00FE067E" w:rsidRDefault="003C6034" w:rsidP="00CC1F3B">
      <w:pPr>
        <w:pStyle w:val="TitlePageOrigin"/>
      </w:pPr>
      <w:r>
        <w:rPr>
          <w:caps w:val="0"/>
        </w:rPr>
        <w:t>WEST VIRGINIA LEGISLATURE</w:t>
      </w:r>
    </w:p>
    <w:p w14:paraId="5A0AD38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C618A6D" w14:textId="77777777" w:rsidR="00CD36CF" w:rsidRDefault="00531A38" w:rsidP="00CC1F3B">
      <w:pPr>
        <w:pStyle w:val="TitlePageBillPrefix"/>
      </w:pPr>
      <w:sdt>
        <w:sdtPr>
          <w:tag w:val="IntroDate"/>
          <w:id w:val="-1236936958"/>
          <w:placeholder>
            <w:docPart w:val="0497D39BD5D448C7A2C6DAC916232E45"/>
          </w:placeholder>
          <w:text/>
        </w:sdtPr>
        <w:sdtEndPr/>
        <w:sdtContent>
          <w:r w:rsidR="00AE48A0">
            <w:t>Introduced</w:t>
          </w:r>
        </w:sdtContent>
      </w:sdt>
    </w:p>
    <w:p w14:paraId="75087420" w14:textId="407BF24D" w:rsidR="00CD36CF" w:rsidRDefault="00531A38" w:rsidP="00CC1F3B">
      <w:pPr>
        <w:pStyle w:val="BillNumber"/>
      </w:pPr>
      <w:sdt>
        <w:sdtPr>
          <w:tag w:val="Chamber"/>
          <w:id w:val="893011969"/>
          <w:lock w:val="sdtLocked"/>
          <w:placeholder>
            <w:docPart w:val="7739A241111A4068BBA81AF49458246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7E3871C320B4CCFA840DF54CD453700"/>
          </w:placeholder>
          <w:text/>
        </w:sdtPr>
        <w:sdtEndPr/>
        <w:sdtContent>
          <w:r>
            <w:t>4974</w:t>
          </w:r>
        </w:sdtContent>
      </w:sdt>
    </w:p>
    <w:p w14:paraId="605BEBA1" w14:textId="02BB4172" w:rsidR="00CD36CF" w:rsidRDefault="00CD36CF" w:rsidP="00CC1F3B">
      <w:pPr>
        <w:pStyle w:val="Sponsors"/>
      </w:pPr>
      <w:r>
        <w:t xml:space="preserve">By </w:t>
      </w:r>
      <w:sdt>
        <w:sdtPr>
          <w:tag w:val="Sponsors"/>
          <w:id w:val="1589585889"/>
          <w:placeholder>
            <w:docPart w:val="251592754E4B42D48C0F8F5591BDFCD8"/>
          </w:placeholder>
          <w:text w:multiLine="1"/>
        </w:sdtPr>
        <w:sdtEndPr/>
        <w:sdtContent>
          <w:r w:rsidR="00C17AD3">
            <w:t>Delegate</w:t>
          </w:r>
          <w:r w:rsidR="00481C6F">
            <w:t>s</w:t>
          </w:r>
          <w:r w:rsidR="00C17AD3">
            <w:t xml:space="preserve"> Masters</w:t>
          </w:r>
          <w:r w:rsidR="00481C6F">
            <w:t xml:space="preserve"> and Horst</w:t>
          </w:r>
        </w:sdtContent>
      </w:sdt>
    </w:p>
    <w:p w14:paraId="416B7101" w14:textId="410009E4" w:rsidR="00E831B3" w:rsidRDefault="00CD36CF" w:rsidP="00CC1F3B">
      <w:pPr>
        <w:pStyle w:val="References"/>
      </w:pPr>
      <w:r>
        <w:t>[</w:t>
      </w:r>
      <w:sdt>
        <w:sdtPr>
          <w:tag w:val="References"/>
          <w:id w:val="-1043047873"/>
          <w:placeholder>
            <w:docPart w:val="7F437F4C86EF44528B35B5C66CFAB435"/>
          </w:placeholder>
          <w:text w:multiLine="1"/>
        </w:sdtPr>
        <w:sdtEndPr/>
        <w:sdtContent>
          <w:r w:rsidR="00531A38">
            <w:t>Introduced January 29, 2026; referred to the Committee on the Judiciary</w:t>
          </w:r>
        </w:sdtContent>
      </w:sdt>
      <w:r>
        <w:t>]</w:t>
      </w:r>
    </w:p>
    <w:p w14:paraId="51DB1452" w14:textId="7E5E91B6" w:rsidR="00303684" w:rsidRDefault="0000526A" w:rsidP="00CC1F3B">
      <w:pPr>
        <w:pStyle w:val="TitleSection"/>
      </w:pPr>
      <w:r>
        <w:lastRenderedPageBreak/>
        <w:t>A BILL</w:t>
      </w:r>
      <w:r w:rsidR="00C17AD3">
        <w:t xml:space="preserve"> to amend and reenact </w:t>
      </w:r>
      <w:r w:rsidR="00C17AD3" w:rsidRPr="0078077F">
        <w:t>§61-7-7</w:t>
      </w:r>
      <w:r w:rsidR="00C17AD3">
        <w:t xml:space="preserve"> of the Code of West Virginia, 1931, as amended, relating generally</w:t>
      </w:r>
      <w:r w:rsidR="00C17AD3" w:rsidRPr="00C17AD3">
        <w:t xml:space="preserve"> to persons prohibited from possessing firearms</w:t>
      </w:r>
    </w:p>
    <w:p w14:paraId="5CA76946" w14:textId="77777777" w:rsidR="00303684" w:rsidRDefault="00303684" w:rsidP="00CC1F3B">
      <w:pPr>
        <w:pStyle w:val="EnactingClause"/>
      </w:pPr>
      <w:r>
        <w:t>Be it enacted by the Legislature of West Virginia:</w:t>
      </w:r>
    </w:p>
    <w:p w14:paraId="44E31224" w14:textId="77777777" w:rsidR="00C17AD3" w:rsidRDefault="00C17AD3" w:rsidP="00CC1F3B">
      <w:pPr>
        <w:pStyle w:val="SectionBody"/>
        <w:sectPr w:rsidR="00C17AD3" w:rsidSect="00C17A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C20FC1" w14:textId="4530E0C4" w:rsidR="00C17AD3" w:rsidRDefault="00C17AD3" w:rsidP="00C17AD3">
      <w:pPr>
        <w:pStyle w:val="ArticleHeading"/>
      </w:pPr>
      <w:r>
        <w:t xml:space="preserve">ARTICLE 7. DANGEROUS WEAPONS. </w:t>
      </w:r>
    </w:p>
    <w:p w14:paraId="66F7E48B" w14:textId="77777777" w:rsidR="00C17AD3" w:rsidRDefault="00C17AD3" w:rsidP="00CC1F3B">
      <w:pPr>
        <w:pStyle w:val="SectionBody"/>
        <w:sectPr w:rsidR="00C17AD3" w:rsidSect="00C17AD3">
          <w:type w:val="continuous"/>
          <w:pgSz w:w="12240" w:h="15840" w:code="1"/>
          <w:pgMar w:top="1440" w:right="1440" w:bottom="1440" w:left="1440" w:header="720" w:footer="720" w:gutter="0"/>
          <w:lnNumType w:countBy="1" w:restart="newSection"/>
          <w:cols w:space="720"/>
          <w:titlePg/>
          <w:docGrid w:linePitch="360"/>
        </w:sectPr>
      </w:pPr>
    </w:p>
    <w:p w14:paraId="28128A45" w14:textId="77777777" w:rsidR="00C17AD3" w:rsidRDefault="00C17AD3" w:rsidP="00775992">
      <w:pPr>
        <w:pStyle w:val="SectionHeading"/>
        <w:sectPr w:rsidR="00C17AD3" w:rsidSect="00C17AD3">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78077F">
        <w:t>§61-7-7. Persons prohibited from possessing firearms; classifications; right of nonprohibited persons over twenty-one years of age to carry concealed deadly weapons; offenses and penalties; reinstatement of rights t</w:t>
      </w:r>
      <w:r>
        <w:t>o possess; offenses; penalties.</w:t>
      </w:r>
    </w:p>
    <w:p w14:paraId="6A4F3A2D" w14:textId="77777777" w:rsidR="00C17AD3" w:rsidRPr="0078077F" w:rsidRDefault="00C17AD3" w:rsidP="00775992">
      <w:pPr>
        <w:pStyle w:val="SectionBody"/>
      </w:pPr>
      <w:r w:rsidRPr="0078077F">
        <w:t>(a) Except as provided in this section, no person shall possess a firearm, as such is defined in section two of this article, who:</w:t>
      </w:r>
    </w:p>
    <w:p w14:paraId="7C77CAA1" w14:textId="77777777" w:rsidR="00C17AD3" w:rsidRPr="0078077F" w:rsidRDefault="00C17AD3" w:rsidP="00775992">
      <w:pPr>
        <w:pStyle w:val="SectionBody"/>
      </w:pPr>
      <w:r w:rsidRPr="0078077F">
        <w:t>(1) Has been convicted in any court of a crime punishable by imprisonment for a term exceeding one year;</w:t>
      </w:r>
    </w:p>
    <w:p w14:paraId="1AA56D1D" w14:textId="77777777" w:rsidR="00C17AD3" w:rsidRPr="0078077F" w:rsidRDefault="00C17AD3" w:rsidP="00775992">
      <w:pPr>
        <w:pStyle w:val="SectionBody"/>
      </w:pPr>
      <w:r w:rsidRPr="0078077F">
        <w:t>(2) Is habitually addicted to alcohol;</w:t>
      </w:r>
    </w:p>
    <w:p w14:paraId="5757B74B" w14:textId="77777777" w:rsidR="00C17AD3" w:rsidRPr="0078077F" w:rsidRDefault="00C17AD3" w:rsidP="00775992">
      <w:pPr>
        <w:pStyle w:val="SectionBody"/>
      </w:pPr>
      <w:r w:rsidRPr="0078077F">
        <w:t>(3) Is an unlawful user of or habitually addicted to any controlled substance;</w:t>
      </w:r>
    </w:p>
    <w:p w14:paraId="5B1F9634" w14:textId="77777777" w:rsidR="00C17AD3" w:rsidRPr="0078077F" w:rsidRDefault="00C17AD3" w:rsidP="00775992">
      <w:pPr>
        <w:pStyle w:val="SectionBody"/>
      </w:pPr>
      <w:r w:rsidRPr="0078077F">
        <w:t xml:space="preserve">(4) Has been adjudicated to be mentally incompetent or who has been involuntarily committed to a mental institution pursuant to the provisions of chapter twenty-seven of this code or in similar law of another jurisdiction: </w:t>
      </w:r>
      <w:r w:rsidRPr="0078077F">
        <w:rPr>
          <w:i/>
        </w:rPr>
        <w:t>Provided</w:t>
      </w:r>
      <w:r w:rsidRPr="0078077F">
        <w:t xml:space="preserve">, That once an individual has been adjudicated as a mental defective or involuntarily committed to a mental institution, he or she shall be duly notified that they are to immediately surrender any firearms in their ownership or possession: </w:t>
      </w:r>
      <w:r w:rsidRPr="0078077F">
        <w:rPr>
          <w:i/>
        </w:rPr>
        <w:t>Provided, however</w:t>
      </w:r>
      <w:r w:rsidRPr="0078077F">
        <w:t>, That the mental hygiene commissioner or circuit judge shall first make a determination of the appropriate public or private individual or entity to act as conservator for the surrendered property;</w:t>
      </w:r>
    </w:p>
    <w:p w14:paraId="65D2408D" w14:textId="77777777" w:rsidR="00C17AD3" w:rsidRPr="0078077F" w:rsidRDefault="00C17AD3" w:rsidP="00775992">
      <w:pPr>
        <w:pStyle w:val="SectionBody"/>
      </w:pPr>
      <w:r w:rsidRPr="0078077F">
        <w:t>(5) Is an alien illegally or unlawfully in the United States;</w:t>
      </w:r>
    </w:p>
    <w:p w14:paraId="4E033E22" w14:textId="77777777" w:rsidR="00C17AD3" w:rsidRPr="0078077F" w:rsidRDefault="00C17AD3" w:rsidP="00775992">
      <w:pPr>
        <w:pStyle w:val="SectionBody"/>
      </w:pPr>
      <w:r w:rsidRPr="0078077F">
        <w:t>(6) Has been discharged from the armed forces under dishonorable conditions;</w:t>
      </w:r>
    </w:p>
    <w:p w14:paraId="6D73812E" w14:textId="77777777" w:rsidR="00C17AD3" w:rsidRPr="0078077F" w:rsidRDefault="00C17AD3" w:rsidP="00775992">
      <w:pPr>
        <w:pStyle w:val="SectionBody"/>
      </w:pPr>
      <w:r w:rsidRPr="0078077F">
        <w:t>(7) Is subject to a domestic violence protective order that:</w:t>
      </w:r>
    </w:p>
    <w:p w14:paraId="032FB1F5" w14:textId="77777777" w:rsidR="00C17AD3" w:rsidRPr="0078077F" w:rsidRDefault="00C17AD3" w:rsidP="00775992">
      <w:pPr>
        <w:pStyle w:val="SectionBody"/>
      </w:pPr>
      <w:r w:rsidRPr="0078077F">
        <w:t>(A) Was issued after a hearing of which such person received actual notice and at which such person had an opportunity to participate;</w:t>
      </w:r>
    </w:p>
    <w:p w14:paraId="57CABB60" w14:textId="77777777" w:rsidR="00C17AD3" w:rsidRPr="0078077F" w:rsidRDefault="00C17AD3" w:rsidP="00775992">
      <w:pPr>
        <w:pStyle w:val="SectionBody"/>
      </w:pPr>
      <w:r w:rsidRPr="0078077F">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178334A3" w14:textId="77777777" w:rsidR="00C17AD3" w:rsidRPr="0078077F" w:rsidRDefault="00C17AD3" w:rsidP="00775992">
      <w:pPr>
        <w:pStyle w:val="SectionBody"/>
      </w:pPr>
      <w:r w:rsidRPr="0078077F">
        <w:t>(C)(i) Includes a finding that such person represents a credible threat to the physical safety of such intimate partner or child; or</w:t>
      </w:r>
    </w:p>
    <w:p w14:paraId="1F8704C5" w14:textId="77777777" w:rsidR="00C17AD3" w:rsidRPr="0078077F" w:rsidRDefault="00C17AD3" w:rsidP="00775992">
      <w:pPr>
        <w:pStyle w:val="SectionBody"/>
      </w:pPr>
      <w:r w:rsidRPr="0078077F">
        <w:t>(ii) By its terms explicitly prohibits the use, attempted use or threatened use of physical force against such intimate partner or child that would reasonably be expected to cause bodily injury; or</w:t>
      </w:r>
    </w:p>
    <w:p w14:paraId="19CEABD9" w14:textId="77777777" w:rsidR="00C17AD3" w:rsidRPr="0078077F" w:rsidRDefault="00C17AD3" w:rsidP="00775992">
      <w:pPr>
        <w:pStyle w:val="SectionBody"/>
      </w:pPr>
      <w:r w:rsidRPr="0078077F">
        <w:t>(8) Has been convicted of a misdemeanor offense of assault or battery either under the provisions of section twenty-eight, article two of this chapter or the provisions of subsection (b) or (c), section nine of said articl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28A352BD" w14:textId="77777777" w:rsidR="00C17AD3" w:rsidRPr="0078077F" w:rsidRDefault="00C17AD3" w:rsidP="00775992">
      <w:pPr>
        <w:pStyle w:val="SectionBody"/>
      </w:pPr>
      <w:r w:rsidRPr="0078077F">
        <w:t>Any person who violates the provisions of this subsection shall be guilty of a misdemeanor and, upon conviction thereof, shall be fined not less than $100 nor more than $1,000 or confined in the county jail for not less than ninety days nor more than one year, or both.</w:t>
      </w:r>
    </w:p>
    <w:p w14:paraId="1CA9EB43" w14:textId="77777777" w:rsidR="00C17AD3" w:rsidRPr="0078077F" w:rsidRDefault="00C17AD3" w:rsidP="00775992">
      <w:pPr>
        <w:pStyle w:val="SectionBody"/>
      </w:pPr>
      <w:r w:rsidRPr="0078077F">
        <w:t>(b) Notwithstanding the provisions of subsection (a) of this section, any person:</w:t>
      </w:r>
    </w:p>
    <w:p w14:paraId="3DB33192" w14:textId="77777777" w:rsidR="00C17AD3" w:rsidRPr="0078077F" w:rsidRDefault="00C17AD3" w:rsidP="00775992">
      <w:pPr>
        <w:pStyle w:val="SectionBody"/>
      </w:pPr>
      <w:r w:rsidRPr="0078077F">
        <w:t>(1) Who has been convicted in this state or any other jurisdiction of a felony crime of violence against the person of another or of a felony sexual offense; or</w:t>
      </w:r>
    </w:p>
    <w:p w14:paraId="1E818BC7" w14:textId="77777777" w:rsidR="00C17AD3" w:rsidRPr="0078077F" w:rsidRDefault="00C17AD3" w:rsidP="00775992">
      <w:pPr>
        <w:pStyle w:val="SectionBody"/>
      </w:pPr>
      <w:r w:rsidRPr="0078077F">
        <w:t>(2) Who has been convicted in this state or any other jurisdiction of a felony controlled substance offense involving a Schedule I controlled substance other than marijuana, a Schedule II or a Schedule III controlled substance as such are defined in sections two hundred four, two hundred five and two hundred six, article two, chapter sixty-a of this code 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6ADC0DAF" w14:textId="77777777" w:rsidR="00C17AD3" w:rsidRPr="0078077F" w:rsidRDefault="00C17AD3" w:rsidP="00775992">
      <w:pPr>
        <w:pStyle w:val="SectionBody"/>
      </w:pPr>
      <w:r w:rsidRPr="0078077F">
        <w:t>(c) Any person may carry a concealed deadly weapon without a license therefor who is:</w:t>
      </w:r>
    </w:p>
    <w:p w14:paraId="1705DBDA" w14:textId="77777777" w:rsidR="00C17AD3" w:rsidRPr="0078077F" w:rsidRDefault="00C17AD3" w:rsidP="00775992">
      <w:pPr>
        <w:pStyle w:val="SectionBody"/>
      </w:pPr>
      <w:r w:rsidRPr="0078077F">
        <w:t>(1) At</w:t>
      </w:r>
      <w:r>
        <w:t xml:space="preserve"> least twenty-one years of age;</w:t>
      </w:r>
    </w:p>
    <w:p w14:paraId="56CFF59D" w14:textId="77777777" w:rsidR="00C17AD3" w:rsidRPr="0078077F" w:rsidRDefault="00C17AD3" w:rsidP="00775992">
      <w:pPr>
        <w:pStyle w:val="SectionBody"/>
      </w:pPr>
      <w:r w:rsidRPr="0078077F">
        <w:t>(2) A United States cit</w:t>
      </w:r>
      <w:r>
        <w:t>izen or legal resident thereof;</w:t>
      </w:r>
    </w:p>
    <w:p w14:paraId="030E6374" w14:textId="77777777" w:rsidR="00C17AD3" w:rsidRPr="0078077F" w:rsidRDefault="00C17AD3" w:rsidP="00775992">
      <w:pPr>
        <w:pStyle w:val="SectionBody"/>
      </w:pPr>
      <w:r w:rsidRPr="0078077F">
        <w:t>(3) Not prohibited from possessing a firearm under the provisions of this section; and</w:t>
      </w:r>
    </w:p>
    <w:p w14:paraId="5A09FD54" w14:textId="77777777" w:rsidR="00C17AD3" w:rsidRPr="0078077F" w:rsidRDefault="00C17AD3" w:rsidP="00775992">
      <w:pPr>
        <w:pStyle w:val="SectionBody"/>
      </w:pPr>
      <w:r w:rsidRPr="0078077F">
        <w:t>(4) Not prohibited from possessing a firearm under the provisions</w:t>
      </w:r>
      <w:r>
        <w:t xml:space="preserve"> of 18 U. S. C. §922(g) or (n).</w:t>
      </w:r>
    </w:p>
    <w:p w14:paraId="4C487574" w14:textId="77777777" w:rsidR="00C17AD3" w:rsidRPr="0078077F" w:rsidRDefault="00C17AD3" w:rsidP="00775992">
      <w:pPr>
        <w:pStyle w:val="SectionBody"/>
      </w:pPr>
      <w:r w:rsidRPr="0078077F">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12CED03D" w14:textId="77777777" w:rsidR="00C17AD3" w:rsidRPr="0078077F" w:rsidRDefault="00C17AD3" w:rsidP="00775992">
      <w:pPr>
        <w:pStyle w:val="SectionBody"/>
      </w:pPr>
      <w:r w:rsidRPr="0078077F">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w:t>
      </w:r>
      <w:r>
        <w:t>ot more than $10,000, or both.</w:t>
      </w:r>
    </w:p>
    <w:p w14:paraId="2317799F" w14:textId="77777777" w:rsidR="00C17AD3" w:rsidRPr="0078077F" w:rsidRDefault="00C17AD3" w:rsidP="00775992">
      <w:pPr>
        <w:pStyle w:val="SectionBody"/>
      </w:pPr>
      <w:r w:rsidRPr="0078077F">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78077F">
        <w:rPr>
          <w:i/>
        </w:rPr>
        <w:t>Provided</w:t>
      </w:r>
      <w:r w:rsidRPr="0078077F">
        <w:t>, That a person prohibited from possessing a firearm by the provisions of subdivision (4), subsection (a) of this section may petition to regain the ability to possess a firearm in accordance with the provisions of section five, article seven-a of this chapter.</w:t>
      </w:r>
    </w:p>
    <w:p w14:paraId="56A18AD9" w14:textId="5BC86D40" w:rsidR="00C17AD3" w:rsidRPr="00C17AD3" w:rsidRDefault="00C17AD3" w:rsidP="00775992">
      <w:pPr>
        <w:pStyle w:val="SectionBody"/>
        <w:rPr>
          <w:u w:val="single"/>
        </w:rPr>
      </w:pPr>
      <w:r w:rsidRPr="0078077F">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r>
        <w:t xml:space="preserve"> </w:t>
      </w:r>
      <w:r w:rsidRPr="00C17AD3">
        <w:rPr>
          <w:u w:val="single"/>
        </w:rPr>
        <w:t>Further, any person who has obtained an unconditional restoration of their right to lawfully possess a firearm through the processes for such restoration in another state shall be entitled to petition the circuit court of their county of residence for a declaration that such foreign restoration is to be given full effect within this state.</w:t>
      </w:r>
    </w:p>
    <w:p w14:paraId="2CA9EE35" w14:textId="77777777" w:rsidR="00C33014" w:rsidRDefault="00C33014" w:rsidP="00CC1F3B">
      <w:pPr>
        <w:pStyle w:val="Note"/>
      </w:pPr>
    </w:p>
    <w:p w14:paraId="0E243243" w14:textId="03C5875F" w:rsidR="006865E9" w:rsidRDefault="00CF1DCA" w:rsidP="00CC1F3B">
      <w:pPr>
        <w:pStyle w:val="Note"/>
      </w:pPr>
      <w:r>
        <w:t>NOTE: The</w:t>
      </w:r>
      <w:r w:rsidR="006865E9">
        <w:t xml:space="preserve"> purpose of this bill </w:t>
      </w:r>
      <w:r w:rsidR="00C17AD3">
        <w:t>relates generally</w:t>
      </w:r>
      <w:r w:rsidR="00C17AD3" w:rsidRPr="00C17AD3">
        <w:t xml:space="preserve"> to persons prohibited from possessing firearms</w:t>
      </w:r>
      <w:r w:rsidR="00C17AD3">
        <w:t>.</w:t>
      </w:r>
    </w:p>
    <w:p w14:paraId="1DA8E10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17A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8CE15" w14:textId="77777777" w:rsidR="00C17AD3" w:rsidRPr="00B844FE" w:rsidRDefault="00C17AD3" w:rsidP="00B844FE">
      <w:r>
        <w:separator/>
      </w:r>
    </w:p>
  </w:endnote>
  <w:endnote w:type="continuationSeparator" w:id="0">
    <w:p w14:paraId="559326F7" w14:textId="77777777" w:rsidR="00C17AD3" w:rsidRPr="00B844FE" w:rsidRDefault="00C17A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6291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6B15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0DA58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21F8" w14:textId="77777777" w:rsidR="00C17AD3" w:rsidRDefault="00C17A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666414"/>
      <w:docPartObj>
        <w:docPartGallery w:val="Page Numbers (Bottom of Page)"/>
        <w:docPartUnique/>
      </w:docPartObj>
    </w:sdtPr>
    <w:sdtEndPr>
      <w:rPr>
        <w:noProof/>
      </w:rPr>
    </w:sdtEndPr>
    <w:sdtContent>
      <w:p w14:paraId="125D9169" w14:textId="768F3B84" w:rsidR="00C17AD3" w:rsidRDefault="00C17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8889E" w14:textId="77777777" w:rsidR="00C17AD3" w:rsidRDefault="00C1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F38EC" w14:textId="77777777" w:rsidR="00C17AD3" w:rsidRPr="00B844FE" w:rsidRDefault="00C17AD3" w:rsidP="00B844FE">
      <w:r>
        <w:separator/>
      </w:r>
    </w:p>
  </w:footnote>
  <w:footnote w:type="continuationSeparator" w:id="0">
    <w:p w14:paraId="6BF7D87D" w14:textId="77777777" w:rsidR="00C17AD3" w:rsidRPr="00B844FE" w:rsidRDefault="00C17A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5038" w14:textId="77777777" w:rsidR="002A0269" w:rsidRPr="00B844FE" w:rsidRDefault="00531A38">
    <w:pPr>
      <w:pStyle w:val="Header"/>
    </w:pPr>
    <w:sdt>
      <w:sdtPr>
        <w:id w:val="-684364211"/>
        <w:placeholder>
          <w:docPart w:val="7739A241111A4068BBA81AF4945824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739A241111A4068BBA81AF4945824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C9F7" w14:textId="4E0734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17AD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7AD3">
          <w:rPr>
            <w:sz w:val="22"/>
            <w:szCs w:val="22"/>
          </w:rPr>
          <w:t>2026R3141</w:t>
        </w:r>
      </w:sdtContent>
    </w:sdt>
  </w:p>
  <w:p w14:paraId="614C03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DB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D3"/>
    <w:rsid w:val="0000526A"/>
    <w:rsid w:val="0004636D"/>
    <w:rsid w:val="000573A9"/>
    <w:rsid w:val="00085D22"/>
    <w:rsid w:val="00093AB0"/>
    <w:rsid w:val="000C5C77"/>
    <w:rsid w:val="000E3912"/>
    <w:rsid w:val="0010070F"/>
    <w:rsid w:val="0015112E"/>
    <w:rsid w:val="001552E7"/>
    <w:rsid w:val="001566B4"/>
    <w:rsid w:val="001A66B7"/>
    <w:rsid w:val="001C279E"/>
    <w:rsid w:val="001D0FAF"/>
    <w:rsid w:val="001D459E"/>
    <w:rsid w:val="0020151F"/>
    <w:rsid w:val="00211F02"/>
    <w:rsid w:val="0022348D"/>
    <w:rsid w:val="00265D1F"/>
    <w:rsid w:val="0027011C"/>
    <w:rsid w:val="00274200"/>
    <w:rsid w:val="00275740"/>
    <w:rsid w:val="002A0269"/>
    <w:rsid w:val="00303684"/>
    <w:rsid w:val="003143F5"/>
    <w:rsid w:val="00314854"/>
    <w:rsid w:val="003460DF"/>
    <w:rsid w:val="00375B59"/>
    <w:rsid w:val="00394191"/>
    <w:rsid w:val="003C51CD"/>
    <w:rsid w:val="003C6034"/>
    <w:rsid w:val="00400B5C"/>
    <w:rsid w:val="004368E0"/>
    <w:rsid w:val="00481C6F"/>
    <w:rsid w:val="004C13DD"/>
    <w:rsid w:val="004D3ABE"/>
    <w:rsid w:val="004E3441"/>
    <w:rsid w:val="00500579"/>
    <w:rsid w:val="00531A38"/>
    <w:rsid w:val="00572702"/>
    <w:rsid w:val="005A5366"/>
    <w:rsid w:val="005E048A"/>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247E4"/>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17AD3"/>
    <w:rsid w:val="00C33014"/>
    <w:rsid w:val="00C33434"/>
    <w:rsid w:val="00C34869"/>
    <w:rsid w:val="00C42EB6"/>
    <w:rsid w:val="00C62327"/>
    <w:rsid w:val="00C65C38"/>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1C62"/>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DBB6E"/>
  <w15:chartTrackingRefBased/>
  <w15:docId w15:val="{BBF65056-64E8-4EF8-86C5-937D918E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7AD3"/>
    <w:rPr>
      <w:rFonts w:eastAsia="Calibri"/>
      <w:b/>
      <w:caps/>
      <w:color w:val="000000"/>
      <w:sz w:val="24"/>
    </w:rPr>
  </w:style>
  <w:style w:type="character" w:customStyle="1" w:styleId="SectionHeadingChar">
    <w:name w:val="Section Heading Char"/>
    <w:link w:val="SectionHeading"/>
    <w:rsid w:val="00C17AD3"/>
    <w:rPr>
      <w:rFonts w:eastAsia="Calibri"/>
      <w:b/>
      <w:color w:val="000000"/>
    </w:rPr>
  </w:style>
  <w:style w:type="character" w:customStyle="1" w:styleId="SectionBodyChar">
    <w:name w:val="Section Body Char"/>
    <w:link w:val="SectionBody"/>
    <w:rsid w:val="00C17AD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97D39BD5D448C7A2C6DAC916232E45"/>
        <w:category>
          <w:name w:val="General"/>
          <w:gallery w:val="placeholder"/>
        </w:category>
        <w:types>
          <w:type w:val="bbPlcHdr"/>
        </w:types>
        <w:behaviors>
          <w:behavior w:val="content"/>
        </w:behaviors>
        <w:guid w:val="{93726C67-A1FD-4C00-AB04-4A842CE72EF4}"/>
      </w:docPartPr>
      <w:docPartBody>
        <w:p w:rsidR="00752AFE" w:rsidRDefault="00752AFE">
          <w:pPr>
            <w:pStyle w:val="0497D39BD5D448C7A2C6DAC916232E45"/>
          </w:pPr>
          <w:r w:rsidRPr="00B844FE">
            <w:t>Prefix Text</w:t>
          </w:r>
        </w:p>
      </w:docPartBody>
    </w:docPart>
    <w:docPart>
      <w:docPartPr>
        <w:name w:val="7739A241111A4068BBA81AF49458246E"/>
        <w:category>
          <w:name w:val="General"/>
          <w:gallery w:val="placeholder"/>
        </w:category>
        <w:types>
          <w:type w:val="bbPlcHdr"/>
        </w:types>
        <w:behaviors>
          <w:behavior w:val="content"/>
        </w:behaviors>
        <w:guid w:val="{B487554A-8145-4E79-B3F6-5A28E9088651}"/>
      </w:docPartPr>
      <w:docPartBody>
        <w:p w:rsidR="00752AFE" w:rsidRDefault="00752AFE">
          <w:pPr>
            <w:pStyle w:val="7739A241111A4068BBA81AF49458246E"/>
          </w:pPr>
          <w:r w:rsidRPr="00B844FE">
            <w:t>[Type here]</w:t>
          </w:r>
        </w:p>
      </w:docPartBody>
    </w:docPart>
    <w:docPart>
      <w:docPartPr>
        <w:name w:val="97E3871C320B4CCFA840DF54CD453700"/>
        <w:category>
          <w:name w:val="General"/>
          <w:gallery w:val="placeholder"/>
        </w:category>
        <w:types>
          <w:type w:val="bbPlcHdr"/>
        </w:types>
        <w:behaviors>
          <w:behavior w:val="content"/>
        </w:behaviors>
        <w:guid w:val="{8FA5C00D-1A52-4303-9A0D-9B922A2A72C1}"/>
      </w:docPartPr>
      <w:docPartBody>
        <w:p w:rsidR="00752AFE" w:rsidRDefault="00752AFE">
          <w:pPr>
            <w:pStyle w:val="97E3871C320B4CCFA840DF54CD453700"/>
          </w:pPr>
          <w:r w:rsidRPr="00B844FE">
            <w:t>Number</w:t>
          </w:r>
        </w:p>
      </w:docPartBody>
    </w:docPart>
    <w:docPart>
      <w:docPartPr>
        <w:name w:val="251592754E4B42D48C0F8F5591BDFCD8"/>
        <w:category>
          <w:name w:val="General"/>
          <w:gallery w:val="placeholder"/>
        </w:category>
        <w:types>
          <w:type w:val="bbPlcHdr"/>
        </w:types>
        <w:behaviors>
          <w:behavior w:val="content"/>
        </w:behaviors>
        <w:guid w:val="{6ACC111E-7CE5-426C-A57E-E384D4ED4518}"/>
      </w:docPartPr>
      <w:docPartBody>
        <w:p w:rsidR="00752AFE" w:rsidRDefault="00752AFE">
          <w:pPr>
            <w:pStyle w:val="251592754E4B42D48C0F8F5591BDFCD8"/>
          </w:pPr>
          <w:r w:rsidRPr="00B844FE">
            <w:t>Enter Sponsors Here</w:t>
          </w:r>
        </w:p>
      </w:docPartBody>
    </w:docPart>
    <w:docPart>
      <w:docPartPr>
        <w:name w:val="7F437F4C86EF44528B35B5C66CFAB435"/>
        <w:category>
          <w:name w:val="General"/>
          <w:gallery w:val="placeholder"/>
        </w:category>
        <w:types>
          <w:type w:val="bbPlcHdr"/>
        </w:types>
        <w:behaviors>
          <w:behavior w:val="content"/>
        </w:behaviors>
        <w:guid w:val="{A29B5ABD-47DD-4335-A2DE-41E8B12280C8}"/>
      </w:docPartPr>
      <w:docPartBody>
        <w:p w:rsidR="00752AFE" w:rsidRDefault="00752AFE">
          <w:pPr>
            <w:pStyle w:val="7F437F4C86EF44528B35B5C66CFAB4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FE"/>
    <w:rsid w:val="0004636D"/>
    <w:rsid w:val="001D0FAF"/>
    <w:rsid w:val="00265D1F"/>
    <w:rsid w:val="003460DF"/>
    <w:rsid w:val="00752AFE"/>
    <w:rsid w:val="00A2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7D39BD5D448C7A2C6DAC916232E45">
    <w:name w:val="0497D39BD5D448C7A2C6DAC916232E45"/>
  </w:style>
  <w:style w:type="paragraph" w:customStyle="1" w:styleId="7739A241111A4068BBA81AF49458246E">
    <w:name w:val="7739A241111A4068BBA81AF49458246E"/>
  </w:style>
  <w:style w:type="paragraph" w:customStyle="1" w:styleId="97E3871C320B4CCFA840DF54CD453700">
    <w:name w:val="97E3871C320B4CCFA840DF54CD453700"/>
  </w:style>
  <w:style w:type="paragraph" w:customStyle="1" w:styleId="251592754E4B42D48C0F8F5591BDFCD8">
    <w:name w:val="251592754E4B42D48C0F8F5591BDFCD8"/>
  </w:style>
  <w:style w:type="character" w:styleId="PlaceholderText">
    <w:name w:val="Placeholder Text"/>
    <w:basedOn w:val="DefaultParagraphFont"/>
    <w:uiPriority w:val="99"/>
    <w:semiHidden/>
    <w:rPr>
      <w:color w:val="808080"/>
    </w:rPr>
  </w:style>
  <w:style w:type="paragraph" w:customStyle="1" w:styleId="7F437F4C86EF44528B35B5C66CFAB435">
    <w:name w:val="7F437F4C86EF44528B35B5C66CFAB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1-28T22:06:00Z</dcterms:created>
  <dcterms:modified xsi:type="dcterms:W3CDTF">2026-01-28T22:06:00Z</dcterms:modified>
</cp:coreProperties>
</file>